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1700" w14:textId="20F88166" w:rsidR="00E76C18" w:rsidRPr="00E76C18" w:rsidRDefault="00E76C18" w:rsidP="00ED003B">
      <w:pPr>
        <w:spacing w:after="0" w:line="240" w:lineRule="auto"/>
        <w:rPr>
          <w:b/>
          <w:color w:val="000000" w:themeColor="text1"/>
          <w:sz w:val="72"/>
          <w:szCs w:val="72"/>
        </w:rPr>
      </w:pPr>
      <w:r w:rsidRPr="00E76C18">
        <w:rPr>
          <w:b/>
          <w:color w:val="000000" w:themeColor="text1"/>
          <w:sz w:val="72"/>
          <w:szCs w:val="72"/>
        </w:rPr>
        <w:t>DHCP Snooping and ARP Inspection Lab Guide</w:t>
      </w:r>
    </w:p>
    <w:p w14:paraId="0A7CC05A" w14:textId="4F2E3DFC" w:rsidR="00ED003B" w:rsidRPr="00E76C18" w:rsidRDefault="00ED003B" w:rsidP="00ED003B">
      <w:pPr>
        <w:spacing w:after="0" w:line="240" w:lineRule="auto"/>
        <w:rPr>
          <w:b/>
          <w:color w:val="FF0000"/>
          <w:sz w:val="40"/>
          <w:szCs w:val="40"/>
        </w:rPr>
      </w:pPr>
      <w:r w:rsidRPr="00E76C18">
        <w:rPr>
          <w:b/>
          <w:color w:val="FF0000"/>
          <w:sz w:val="40"/>
          <w:szCs w:val="40"/>
          <w:highlight w:val="yellow"/>
        </w:rPr>
        <w:t>GOALS</w:t>
      </w:r>
    </w:p>
    <w:p w14:paraId="22AE07C1" w14:textId="77777777" w:rsidR="00ED003B" w:rsidRDefault="00ED003B" w:rsidP="00ED003B">
      <w:pPr>
        <w:spacing w:after="0" w:line="240" w:lineRule="auto"/>
      </w:pPr>
    </w:p>
    <w:p w14:paraId="51D673F8" w14:textId="283EA135" w:rsidR="00ED003B" w:rsidRPr="0080190E" w:rsidRDefault="00ED003B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0190E">
        <w:rPr>
          <w:b/>
        </w:rPr>
        <w:t>L2 Setup</w:t>
      </w:r>
    </w:p>
    <w:p w14:paraId="460A0361" w14:textId="655E2AD4" w:rsidR="00923C13" w:rsidRDefault="00ED003B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ing a single L2-Switch (No </w:t>
      </w:r>
      <w:r w:rsidR="00482D11">
        <w:t>IP</w:t>
      </w:r>
      <w:r>
        <w:t xml:space="preserve"> </w:t>
      </w:r>
      <w:proofErr w:type="spellStart"/>
      <w:r>
        <w:t>rounting</w:t>
      </w:r>
      <w:proofErr w:type="spellEnd"/>
      <w:r>
        <w:t xml:space="preserve"> command)</w:t>
      </w:r>
      <w:r w:rsidR="00923C13">
        <w:t xml:space="preserve"> setup </w:t>
      </w:r>
      <w:proofErr w:type="spellStart"/>
      <w:r w:rsidR="00482D11">
        <w:t>Vlan</w:t>
      </w:r>
      <w:r w:rsidR="00923C13">
        <w:t>s</w:t>
      </w:r>
      <w:proofErr w:type="spellEnd"/>
      <w:r w:rsidR="00923C13">
        <w:t xml:space="preserve"> 100, 200 &amp; 300</w:t>
      </w:r>
    </w:p>
    <w:p w14:paraId="0050E8D1" w14:textId="0DCD6BF5" w:rsidR="00923C13" w:rsidRDefault="00923C13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dd two PCs on each </w:t>
      </w:r>
      <w:proofErr w:type="spellStart"/>
      <w:r w:rsidR="00482D11">
        <w:t>Vlan</w:t>
      </w:r>
      <w:proofErr w:type="spellEnd"/>
      <w:r>
        <w:t xml:space="preserve"> with static </w:t>
      </w:r>
      <w:r w:rsidR="00482D11">
        <w:t>IP</w:t>
      </w:r>
      <w:r>
        <w:t xml:space="preserve"> addresses</w:t>
      </w:r>
    </w:p>
    <w:p w14:paraId="46D90216" w14:textId="6FD55D03" w:rsidR="006E3A7B" w:rsidRDefault="00E76C18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wo </w:t>
      </w:r>
      <w:r w:rsidR="006E3A7B">
        <w:t xml:space="preserve">access ports per </w:t>
      </w:r>
      <w:proofErr w:type="spellStart"/>
      <w:r w:rsidR="00482D11">
        <w:t>Vlan</w:t>
      </w:r>
      <w:proofErr w:type="spellEnd"/>
      <w:r w:rsidR="006E3A7B">
        <w:t xml:space="preserve"> on the L2 Switch</w:t>
      </w:r>
    </w:p>
    <w:p w14:paraId="6BE4B3C1" w14:textId="0066FEEA" w:rsidR="00ED003B" w:rsidRPr="0080190E" w:rsidRDefault="00ED003B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0190E">
        <w:rPr>
          <w:b/>
        </w:rPr>
        <w:t>Inter-</w:t>
      </w:r>
      <w:proofErr w:type="spellStart"/>
      <w:r w:rsidR="00482D11">
        <w:rPr>
          <w:b/>
        </w:rPr>
        <w:t>Vlan</w:t>
      </w:r>
      <w:proofErr w:type="spellEnd"/>
    </w:p>
    <w:p w14:paraId="33B4BB3F" w14:textId="2DD0C4CB" w:rsidR="00923C13" w:rsidRDefault="00923C13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Use the following Address scheme</w:t>
      </w:r>
      <w:r w:rsidR="00E76C18">
        <w:t>:</w:t>
      </w:r>
    </w:p>
    <w:p w14:paraId="4DC9A20E" w14:textId="6ECCCA87" w:rsidR="00923C13" w:rsidRDefault="00482D11" w:rsidP="00482D11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Vlan</w:t>
      </w:r>
      <w:proofErr w:type="spellEnd"/>
      <w:r w:rsidR="00923C13">
        <w:t xml:space="preserve"> 100 -&gt; 10.10.100.0/24</w:t>
      </w:r>
    </w:p>
    <w:p w14:paraId="6B199ACD" w14:textId="4A13786A" w:rsidR="00923C13" w:rsidRDefault="00482D11" w:rsidP="00482D11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Vlan</w:t>
      </w:r>
      <w:proofErr w:type="spellEnd"/>
      <w:r w:rsidR="00923C13">
        <w:t xml:space="preserve"> 200 -&gt; 172.16.200.0/24</w:t>
      </w:r>
    </w:p>
    <w:p w14:paraId="4089779B" w14:textId="4BBDB033" w:rsidR="00923C13" w:rsidRDefault="00482D11" w:rsidP="00482D11">
      <w:pPr>
        <w:pStyle w:val="ListParagraph"/>
        <w:numPr>
          <w:ilvl w:val="2"/>
          <w:numId w:val="3"/>
        </w:numPr>
        <w:spacing w:after="0" w:line="240" w:lineRule="auto"/>
      </w:pPr>
      <w:proofErr w:type="spellStart"/>
      <w:r>
        <w:t>Vlan</w:t>
      </w:r>
      <w:proofErr w:type="spellEnd"/>
      <w:r w:rsidR="00923C13">
        <w:t xml:space="preserve"> 300 -&gt; 192.168.150.0/24</w:t>
      </w:r>
    </w:p>
    <w:p w14:paraId="468D3386" w14:textId="4E81C4EF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fter this step you should have full </w:t>
      </w:r>
      <w:r>
        <w:t>Intra</w:t>
      </w:r>
      <w:r>
        <w:t>-</w:t>
      </w:r>
      <w:proofErr w:type="spellStart"/>
      <w:r w:rsidR="00482D11">
        <w:t>Vlan</w:t>
      </w:r>
      <w:proofErr w:type="spellEnd"/>
      <w:r>
        <w:t xml:space="preserve"> routing connectivity </w:t>
      </w:r>
    </w:p>
    <w:p w14:paraId="7A3BC0B8" w14:textId="403DC0FB" w:rsidR="00ED003B" w:rsidRPr="0080190E" w:rsidRDefault="00ED003B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0190E">
        <w:rPr>
          <w:b/>
        </w:rPr>
        <w:t>ROAS</w:t>
      </w:r>
    </w:p>
    <w:p w14:paraId="0044E5D0" w14:textId="53A3855E" w:rsidR="00923C13" w:rsidRDefault="00923C13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Configure ROUTER on a ROAS setup and connect to a trunk on the L2 switch</w:t>
      </w:r>
    </w:p>
    <w:p w14:paraId="36273CC0" w14:textId="620E9848" w:rsidR="00923C13" w:rsidRDefault="00923C13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OUTER should have 3 sub-interfaces to serve as Default </w:t>
      </w:r>
      <w:proofErr w:type="spellStart"/>
      <w:r>
        <w:t>gw</w:t>
      </w:r>
      <w:proofErr w:type="spellEnd"/>
      <w:r>
        <w:t xml:space="preserve"> for each </w:t>
      </w:r>
      <w:proofErr w:type="spellStart"/>
      <w:r w:rsidR="00482D11">
        <w:t>Vlan</w:t>
      </w:r>
      <w:proofErr w:type="spellEnd"/>
    </w:p>
    <w:p w14:paraId="2F679FAE" w14:textId="7D821D97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onfigure the sub interfaces with </w:t>
      </w:r>
      <w:r>
        <w:t xml:space="preserve">first usable </w:t>
      </w:r>
      <w:r w:rsidR="00482D11">
        <w:t>IP</w:t>
      </w:r>
      <w:r>
        <w:t xml:space="preserve"> of each range</w:t>
      </w:r>
      <w:r w:rsidR="00E76C18">
        <w:t xml:space="preserve"> configured on 2.1</w:t>
      </w:r>
    </w:p>
    <w:p w14:paraId="126EC292" w14:textId="31678EF8" w:rsidR="007111FA" w:rsidRDefault="007111FA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Only one cable between the router and the L2 Switch</w:t>
      </w:r>
    </w:p>
    <w:p w14:paraId="7FE282E6" w14:textId="3ACE156A" w:rsidR="00E76C18" w:rsidRPr="00E76C18" w:rsidRDefault="0080190E" w:rsidP="00E76C1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DHCP</w:t>
      </w:r>
      <w:r w:rsidR="007111FA" w:rsidRPr="0080190E">
        <w:rPr>
          <w:b/>
        </w:rPr>
        <w:t xml:space="preserve"> Server</w:t>
      </w:r>
    </w:p>
    <w:p w14:paraId="5439E1D6" w14:textId="06BF399A" w:rsidR="007111FA" w:rsidRDefault="007111FA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nable 3 </w:t>
      </w:r>
      <w:r w:rsidR="0080190E">
        <w:t>DHCP</w:t>
      </w:r>
      <w:r>
        <w:t xml:space="preserve"> scopes</w:t>
      </w:r>
      <w:r w:rsidR="00E76C18">
        <w:t xml:space="preserve"> on Router</w:t>
      </w:r>
      <w:r>
        <w:t xml:space="preserve">. One for each </w:t>
      </w:r>
      <w:proofErr w:type="spellStart"/>
      <w:r w:rsidR="00482D11">
        <w:t>Vlan</w:t>
      </w:r>
      <w:proofErr w:type="spellEnd"/>
      <w:r>
        <w:t xml:space="preserve"> exclude</w:t>
      </w:r>
      <w:r w:rsidR="006E3A7B">
        <w:t xml:space="preserve"> the first 20 </w:t>
      </w:r>
      <w:r w:rsidR="00482D11">
        <w:t>IP</w:t>
      </w:r>
      <w:r w:rsidR="006E3A7B">
        <w:t>s of each range</w:t>
      </w:r>
    </w:p>
    <w:p w14:paraId="359F9428" w14:textId="5D9B9838" w:rsidR="006E3A7B" w:rsidRDefault="006E3A7B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ake the first usable </w:t>
      </w:r>
      <w:r w:rsidR="00482D11">
        <w:t>IP</w:t>
      </w:r>
      <w:r>
        <w:t xml:space="preserve"> of each range the default </w:t>
      </w:r>
      <w:proofErr w:type="spellStart"/>
      <w:r>
        <w:t>gw</w:t>
      </w:r>
      <w:proofErr w:type="spellEnd"/>
    </w:p>
    <w:p w14:paraId="0403A293" w14:textId="30B5CD0E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Configure all hosts to use DHCP addresses instead of static</w:t>
      </w:r>
    </w:p>
    <w:p w14:paraId="634B5AFA" w14:textId="610B1658" w:rsidR="006E3A7B" w:rsidRDefault="006E3A7B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After this step you should have full inter-</w:t>
      </w:r>
      <w:proofErr w:type="spellStart"/>
      <w:r w:rsidR="00482D11">
        <w:t>Vlan</w:t>
      </w:r>
      <w:proofErr w:type="spellEnd"/>
      <w:r>
        <w:t xml:space="preserve"> routing connectivity </w:t>
      </w:r>
    </w:p>
    <w:p w14:paraId="70168D8E" w14:textId="1F561A6E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ing hosts on other </w:t>
      </w:r>
      <w:proofErr w:type="spellStart"/>
      <w:r w:rsidR="00482D11">
        <w:t>Vlan</w:t>
      </w:r>
      <w:r>
        <w:t>s</w:t>
      </w:r>
      <w:proofErr w:type="spellEnd"/>
      <w:r>
        <w:t xml:space="preserve"> </w:t>
      </w:r>
    </w:p>
    <w:p w14:paraId="3961E1B8" w14:textId="5CC8B3FD" w:rsidR="006E3A7B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est by </w:t>
      </w:r>
      <w:r>
        <w:t>Ping</w:t>
      </w:r>
      <w:r>
        <w:t>ing</w:t>
      </w:r>
      <w:r>
        <w:t xml:space="preserve"> hosts on other </w:t>
      </w:r>
      <w:proofErr w:type="spellStart"/>
      <w:r w:rsidR="00482D11">
        <w:t>Vlan</w:t>
      </w:r>
      <w:r>
        <w:t>s</w:t>
      </w:r>
      <w:proofErr w:type="spellEnd"/>
      <w:r>
        <w:t xml:space="preserve"> </w:t>
      </w:r>
      <w:r>
        <w:t xml:space="preserve">and creating a loopback with </w:t>
      </w:r>
      <w:r w:rsidR="00482D11">
        <w:t>IP</w:t>
      </w:r>
      <w:r>
        <w:t xml:space="preserve"> 8.8.8.8 on Router and ping it from any host</w:t>
      </w:r>
    </w:p>
    <w:p w14:paraId="3506211B" w14:textId="31038B8E" w:rsidR="0080190E" w:rsidRPr="0080190E" w:rsidRDefault="0080190E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0190E">
        <w:rPr>
          <w:b/>
        </w:rPr>
        <w:t xml:space="preserve">DCHP Snooping </w:t>
      </w:r>
    </w:p>
    <w:p w14:paraId="700D9363" w14:textId="1861D843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Enable DHCP snooping on the L2-switch</w:t>
      </w:r>
      <w:r w:rsidR="00482D11">
        <w:t xml:space="preserve"> on </w:t>
      </w:r>
      <w:proofErr w:type="spellStart"/>
      <w:r w:rsidR="00482D11">
        <w:t>Vlans</w:t>
      </w:r>
      <w:proofErr w:type="spellEnd"/>
      <w:r w:rsidR="00482D11">
        <w:t xml:space="preserve"> 100, 200 &amp; 300</w:t>
      </w:r>
    </w:p>
    <w:p w14:paraId="10734E3D" w14:textId="4BDA270E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Release and renew all host’s </w:t>
      </w:r>
      <w:r w:rsidR="00482D11">
        <w:t>IP</w:t>
      </w:r>
      <w:r>
        <w:t>s</w:t>
      </w:r>
    </w:p>
    <w:p w14:paraId="1C108CF7" w14:textId="5B5938E4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Did they receive </w:t>
      </w:r>
      <w:r w:rsidR="00482D11">
        <w:t>IP</w:t>
      </w:r>
      <w:r>
        <w:t xml:space="preserve"> addresses from the DHCP? (Hint: one of the interfaces have to be trusted)</w:t>
      </w:r>
    </w:p>
    <w:p w14:paraId="5814623A" w14:textId="592BB045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heck the </w:t>
      </w:r>
      <w:r w:rsidR="00482D11">
        <w:t>IP</w:t>
      </w:r>
      <w:r>
        <w:t xml:space="preserve"> DHCP snooping binding table. You need a binding table to move to the next bullet</w:t>
      </w:r>
    </w:p>
    <w:p w14:paraId="5BA21726" w14:textId="72052C71" w:rsidR="00923C13" w:rsidRDefault="00482D11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ARP</w:t>
      </w:r>
      <w:r w:rsidR="0080190E" w:rsidRPr="0080190E">
        <w:rPr>
          <w:b/>
        </w:rPr>
        <w:t xml:space="preserve"> Inspection</w:t>
      </w:r>
    </w:p>
    <w:p w14:paraId="04310A9F" w14:textId="5BE7032C" w:rsidR="0080190E" w:rsidRDefault="0080190E" w:rsidP="00482D11">
      <w:pPr>
        <w:pStyle w:val="ListParagraph"/>
        <w:numPr>
          <w:ilvl w:val="1"/>
          <w:numId w:val="3"/>
        </w:numPr>
        <w:spacing w:after="0" w:line="240" w:lineRule="auto"/>
      </w:pPr>
      <w:r w:rsidRPr="0080190E">
        <w:t xml:space="preserve">Enable </w:t>
      </w:r>
      <w:r w:rsidR="00482D11">
        <w:t>ARP</w:t>
      </w:r>
      <w:r w:rsidRPr="0080190E">
        <w:t xml:space="preserve"> inspection on the L2 switch</w:t>
      </w:r>
      <w:r w:rsidR="00482D11">
        <w:t xml:space="preserve"> </w:t>
      </w:r>
      <w:r w:rsidR="00482D11">
        <w:t xml:space="preserve">on </w:t>
      </w:r>
      <w:proofErr w:type="spellStart"/>
      <w:r w:rsidR="00482D11">
        <w:t>Vlan</w:t>
      </w:r>
      <w:r w:rsidR="00482D11">
        <w:t>s</w:t>
      </w:r>
      <w:proofErr w:type="spellEnd"/>
      <w:r w:rsidR="00482D11">
        <w:t xml:space="preserve"> 100, 200 &amp; 300</w:t>
      </w:r>
    </w:p>
    <w:p w14:paraId="72B7DBD1" w14:textId="28A4B55F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an you ping the Default Gateways? </w:t>
      </w:r>
    </w:p>
    <w:p w14:paraId="51CEB64E" w14:textId="4F9AEFEC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Can you ping 8.8.8.8?</w:t>
      </w:r>
    </w:p>
    <w:p w14:paraId="05F3021C" w14:textId="593F7C05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Check the IP ARP inspection statistics</w:t>
      </w:r>
      <w:r w:rsidR="00E76C18">
        <w:t>. Do you have any dropped packets? Why?</w:t>
      </w:r>
    </w:p>
    <w:p w14:paraId="6C57811A" w14:textId="69B8EE97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f </w:t>
      </w:r>
      <w:r w:rsidR="00E76C18">
        <w:t>yes</w:t>
      </w:r>
      <w:r>
        <w:t xml:space="preserve">, Hint, </w:t>
      </w:r>
      <w:r>
        <w:t>one of the interfaces have to be trusted</w:t>
      </w:r>
    </w:p>
    <w:p w14:paraId="5ECD60AF" w14:textId="5F782C62" w:rsidR="00482D11" w:rsidRPr="00482D11" w:rsidRDefault="00482D11" w:rsidP="00482D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82D11">
        <w:rPr>
          <w:b/>
        </w:rPr>
        <w:t>Extra Stuff</w:t>
      </w:r>
    </w:p>
    <w:p w14:paraId="74C5353A" w14:textId="4B40E2C8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etup one more host per </w:t>
      </w:r>
      <w:proofErr w:type="spellStart"/>
      <w:r>
        <w:t>Vlan</w:t>
      </w:r>
      <w:proofErr w:type="spellEnd"/>
      <w:r>
        <w:t xml:space="preserve">, and have it use static IP address. </w:t>
      </w:r>
    </w:p>
    <w:p w14:paraId="042DF323" w14:textId="63A90873" w:rsidR="00482D11" w:rsidRDefault="00482D11" w:rsidP="00482D11">
      <w:pPr>
        <w:pStyle w:val="ListParagraph"/>
        <w:numPr>
          <w:ilvl w:val="1"/>
          <w:numId w:val="3"/>
        </w:numPr>
        <w:spacing w:after="0" w:line="240" w:lineRule="auto"/>
      </w:pPr>
      <w:r>
        <w:t>Can this host ping anything in the network?</w:t>
      </w:r>
    </w:p>
    <w:p w14:paraId="4AAE3AB3" w14:textId="77777777" w:rsidR="00E76C18" w:rsidRDefault="00482D11" w:rsidP="00ED003B">
      <w:pPr>
        <w:pStyle w:val="ListParagraph"/>
        <w:numPr>
          <w:ilvl w:val="1"/>
          <w:numId w:val="3"/>
        </w:numPr>
        <w:spacing w:after="0" w:line="240" w:lineRule="auto"/>
      </w:pPr>
      <w:r>
        <w:t>If not? hint, check your ARP filtering.</w:t>
      </w:r>
    </w:p>
    <w:p w14:paraId="5BD08718" w14:textId="39569C12" w:rsidR="00E76C18" w:rsidRDefault="00E76C18" w:rsidP="00E76C18">
      <w:pPr>
        <w:spacing w:after="0" w:line="240" w:lineRule="auto"/>
      </w:pPr>
      <w:bookmarkStart w:id="0" w:name="_GoBack"/>
      <w:bookmarkEnd w:id="0"/>
      <w:r>
        <w:lastRenderedPageBreak/>
        <w:t>Topology:</w:t>
      </w:r>
    </w:p>
    <w:p w14:paraId="0ABEA78B" w14:textId="77777777" w:rsidR="00E76C18" w:rsidRDefault="00E76C18" w:rsidP="00ED003B">
      <w:pPr>
        <w:spacing w:after="0" w:line="240" w:lineRule="auto"/>
      </w:pPr>
    </w:p>
    <w:p w14:paraId="4633A88B" w14:textId="54E75C7D" w:rsidR="00ED003B" w:rsidRDefault="00E76C18" w:rsidP="00ED003B">
      <w:pPr>
        <w:spacing w:after="0" w:line="240" w:lineRule="auto"/>
      </w:pPr>
      <w:r>
        <w:rPr>
          <w:noProof/>
        </w:rPr>
        <w:drawing>
          <wp:inline distT="0" distB="0" distL="0" distR="0" wp14:anchorId="3E3E3D2C" wp14:editId="7252E06D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7A9F" w14:textId="78389B12" w:rsidR="00E76C18" w:rsidRDefault="00E76C18" w:rsidP="00ED003B">
      <w:pPr>
        <w:spacing w:after="0" w:line="240" w:lineRule="auto"/>
      </w:pPr>
    </w:p>
    <w:p w14:paraId="2EA20BDC" w14:textId="081BF17D" w:rsidR="00E76C18" w:rsidRDefault="00E76C18" w:rsidP="00ED003B">
      <w:pPr>
        <w:spacing w:after="0" w:line="240" w:lineRule="auto"/>
      </w:pPr>
      <w:r>
        <w:t>The Evil DHCP is optional.</w:t>
      </w:r>
    </w:p>
    <w:p w14:paraId="3E665E33" w14:textId="77777777" w:rsidR="00E76C18" w:rsidRDefault="00E76C18" w:rsidP="00ED003B">
      <w:pPr>
        <w:spacing w:after="0" w:line="240" w:lineRule="auto"/>
      </w:pPr>
    </w:p>
    <w:p w14:paraId="17FCE649" w14:textId="7A9F6ECF" w:rsidR="00E76C18" w:rsidRDefault="00E76C18" w:rsidP="00ED003B">
      <w:pPr>
        <w:spacing w:after="0" w:line="240" w:lineRule="auto"/>
      </w:pPr>
      <w:r>
        <w:rPr>
          <w:noProof/>
        </w:rPr>
        <w:drawing>
          <wp:inline distT="0" distB="0" distL="0" distR="0" wp14:anchorId="3144C033" wp14:editId="287A595B">
            <wp:extent cx="5943600" cy="289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5042" w14:textId="77777777" w:rsidR="00E76C18" w:rsidRDefault="00E76C18" w:rsidP="00ED003B">
      <w:pPr>
        <w:spacing w:after="0" w:line="240" w:lineRule="auto"/>
      </w:pPr>
    </w:p>
    <w:sectPr w:rsidR="00E76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553"/>
    <w:multiLevelType w:val="hybridMultilevel"/>
    <w:tmpl w:val="CE8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16C2"/>
    <w:multiLevelType w:val="hybridMultilevel"/>
    <w:tmpl w:val="C6680990"/>
    <w:lvl w:ilvl="0" w:tplc="1C007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3B"/>
    <w:rsid w:val="000208DB"/>
    <w:rsid w:val="001F6EF5"/>
    <w:rsid w:val="00482D11"/>
    <w:rsid w:val="006E3A7B"/>
    <w:rsid w:val="007111FA"/>
    <w:rsid w:val="0080190E"/>
    <w:rsid w:val="00923C13"/>
    <w:rsid w:val="00E76C18"/>
    <w:rsid w:val="00ED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10B7"/>
  <w15:chartTrackingRefBased/>
  <w15:docId w15:val="{1FC25367-D530-47AC-B834-72F6767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1FF5-E370-495C-B070-9071590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rens</dc:creator>
  <cp:keywords/>
  <dc:description/>
  <cp:lastModifiedBy>jorge prens</cp:lastModifiedBy>
  <cp:revision>1</cp:revision>
  <dcterms:created xsi:type="dcterms:W3CDTF">2019-02-01T01:10:00Z</dcterms:created>
  <dcterms:modified xsi:type="dcterms:W3CDTF">2019-02-01T02:36:00Z</dcterms:modified>
</cp:coreProperties>
</file>